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71D396BC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6E3AA9F2" w14:textId="58F95FDD" w:rsidR="00457E38" w:rsidRDefault="002C2F53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</w:t>
      </w:r>
      <w:r w:rsidR="000C014A">
        <w:rPr>
          <w:rFonts w:ascii="Arial" w:hAnsi="Arial" w:cs="Arial"/>
          <w:sz w:val="24"/>
          <w:szCs w:val="24"/>
        </w:rPr>
        <w:t xml:space="preserve">financial report                     </w:t>
      </w:r>
      <w:r w:rsidR="00F61198">
        <w:rPr>
          <w:rFonts w:ascii="Arial" w:hAnsi="Arial" w:cs="Arial"/>
          <w:sz w:val="24"/>
          <w:szCs w:val="24"/>
        </w:rPr>
        <w:t xml:space="preserve">                          </w:t>
      </w:r>
      <w:r w:rsidR="009221A7">
        <w:rPr>
          <w:rFonts w:ascii="Arial" w:hAnsi="Arial" w:cs="Arial"/>
          <w:sz w:val="24"/>
          <w:szCs w:val="24"/>
        </w:rPr>
        <w:t xml:space="preserve"> </w:t>
      </w:r>
      <w:r w:rsidR="00F61198">
        <w:rPr>
          <w:rFonts w:ascii="Arial" w:hAnsi="Arial" w:cs="Arial"/>
          <w:sz w:val="24"/>
          <w:szCs w:val="24"/>
        </w:rPr>
        <w:t xml:space="preserve">                                    </w:t>
      </w:r>
      <w:r w:rsidR="00C24F84">
        <w:rPr>
          <w:rFonts w:ascii="Arial" w:hAnsi="Arial" w:cs="Arial"/>
          <w:sz w:val="24"/>
          <w:szCs w:val="24"/>
        </w:rPr>
        <w:t xml:space="preserve">  </w:t>
      </w:r>
      <w:r w:rsidR="00F61198">
        <w:rPr>
          <w:rFonts w:ascii="Arial" w:hAnsi="Arial" w:cs="Arial"/>
          <w:sz w:val="24"/>
          <w:szCs w:val="24"/>
        </w:rPr>
        <w:t xml:space="preserve"> (5 min)</w:t>
      </w:r>
      <w:r w:rsidR="00065B66">
        <w:rPr>
          <w:rFonts w:ascii="Arial" w:hAnsi="Arial" w:cs="Arial"/>
          <w:sz w:val="24"/>
          <w:szCs w:val="24"/>
        </w:rPr>
        <w:t xml:space="preserve"> </w:t>
      </w:r>
    </w:p>
    <w:p w14:paraId="5E96A199" w14:textId="77777777" w:rsidR="00D0703A" w:rsidRDefault="00D0703A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 Department of Public Works (DPW) update                                           (15 min)</w:t>
      </w:r>
    </w:p>
    <w:p w14:paraId="3512B1CB" w14:textId="0BD48C2C" w:rsidR="004E159C" w:rsidRDefault="004E159C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159C">
        <w:rPr>
          <w:rFonts w:ascii="Arial" w:hAnsi="Arial" w:cs="Arial"/>
          <w:sz w:val="24"/>
          <w:szCs w:val="24"/>
        </w:rPr>
        <w:t>North Capitol Deck</w:t>
      </w:r>
      <w:r>
        <w:rPr>
          <w:rFonts w:ascii="Arial" w:hAnsi="Arial" w:cs="Arial"/>
          <w:sz w:val="24"/>
          <w:szCs w:val="24"/>
        </w:rPr>
        <w:t xml:space="preserve"> </w:t>
      </w:r>
      <w:r w:rsidRPr="004E159C">
        <w:rPr>
          <w:rFonts w:ascii="Arial" w:hAnsi="Arial" w:cs="Arial"/>
          <w:sz w:val="24"/>
          <w:szCs w:val="24"/>
        </w:rPr>
        <w:t>Over Park Steeri</w:t>
      </w:r>
      <w:r>
        <w:rPr>
          <w:rFonts w:ascii="Arial" w:hAnsi="Arial" w:cs="Arial"/>
          <w:sz w:val="24"/>
          <w:szCs w:val="24"/>
        </w:rPr>
        <w:t>n</w:t>
      </w:r>
      <w:r w:rsidRPr="004E159C">
        <w:rPr>
          <w:rFonts w:ascii="Arial" w:hAnsi="Arial" w:cs="Arial"/>
          <w:sz w:val="24"/>
          <w:szCs w:val="24"/>
        </w:rPr>
        <w:t>g C</w:t>
      </w:r>
      <w:r w:rsidR="00D45400">
        <w:rPr>
          <w:rFonts w:ascii="Arial" w:hAnsi="Arial" w:cs="Arial"/>
          <w:sz w:val="24"/>
          <w:szCs w:val="24"/>
        </w:rPr>
        <w:t xml:space="preserve">ommittee </w:t>
      </w:r>
      <w:r w:rsidRPr="004E159C">
        <w:rPr>
          <w:rFonts w:ascii="Arial" w:hAnsi="Arial" w:cs="Arial"/>
          <w:sz w:val="24"/>
          <w:szCs w:val="24"/>
        </w:rPr>
        <w:t>FY</w:t>
      </w:r>
      <w:r w:rsidR="00B10311">
        <w:rPr>
          <w:rFonts w:ascii="Arial" w:hAnsi="Arial" w:cs="Arial"/>
          <w:sz w:val="24"/>
          <w:szCs w:val="24"/>
        </w:rPr>
        <w:t>20</w:t>
      </w:r>
      <w:r w:rsidRPr="004E159C">
        <w:rPr>
          <w:rFonts w:ascii="Arial" w:hAnsi="Arial" w:cs="Arial"/>
          <w:sz w:val="24"/>
          <w:szCs w:val="24"/>
        </w:rPr>
        <w:t xml:space="preserve">22 </w:t>
      </w:r>
      <w:r w:rsidR="00B10311">
        <w:rPr>
          <w:rFonts w:ascii="Arial" w:hAnsi="Arial" w:cs="Arial"/>
          <w:sz w:val="24"/>
          <w:szCs w:val="24"/>
        </w:rPr>
        <w:t>a</w:t>
      </w:r>
      <w:r w:rsidRPr="004E159C">
        <w:rPr>
          <w:rFonts w:ascii="Arial" w:hAnsi="Arial" w:cs="Arial"/>
          <w:sz w:val="24"/>
          <w:szCs w:val="24"/>
        </w:rPr>
        <w:t xml:space="preserve">nnual </w:t>
      </w:r>
      <w:r w:rsidR="00B10311">
        <w:rPr>
          <w:rFonts w:ascii="Arial" w:hAnsi="Arial" w:cs="Arial"/>
          <w:sz w:val="24"/>
          <w:szCs w:val="24"/>
        </w:rPr>
        <w:t>r</w:t>
      </w:r>
      <w:r w:rsidRPr="004E159C">
        <w:rPr>
          <w:rFonts w:ascii="Arial" w:hAnsi="Arial" w:cs="Arial"/>
          <w:sz w:val="24"/>
          <w:szCs w:val="24"/>
        </w:rPr>
        <w:t>eport</w:t>
      </w:r>
      <w:r w:rsidR="00D45400">
        <w:rPr>
          <w:rFonts w:ascii="Arial" w:hAnsi="Arial" w:cs="Arial"/>
          <w:sz w:val="24"/>
          <w:szCs w:val="24"/>
        </w:rPr>
        <w:t xml:space="preserve"> (15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23C7EA1A" w14:textId="612B1D3A" w:rsidR="00F15F73" w:rsidRPr="002F7148" w:rsidRDefault="00F15F73" w:rsidP="00914C4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</w:p>
    <w:p w14:paraId="4EBF772D" w14:textId="0B786C0F" w:rsidR="008C4877" w:rsidRDefault="008C4877" w:rsidP="008C4877">
      <w:pPr>
        <w:pStyle w:val="NoSpacing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D248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7D4CD6">
        <w:rPr>
          <w:rFonts w:ascii="Arial" w:hAnsi="Arial" w:cs="Arial"/>
          <w:sz w:val="24"/>
          <w:szCs w:val="24"/>
        </w:rPr>
        <w:t xml:space="preserve">11 Adams St </w:t>
      </w:r>
      <w:r>
        <w:rPr>
          <w:rFonts w:ascii="Arial" w:hAnsi="Arial" w:cs="Arial"/>
          <w:sz w:val="24"/>
          <w:szCs w:val="24"/>
        </w:rPr>
        <w:t>NW</w:t>
      </w:r>
      <w:r w:rsidR="00024AC1">
        <w:rPr>
          <w:rFonts w:ascii="Arial" w:hAnsi="Arial" w:cs="Arial"/>
          <w:sz w:val="24"/>
          <w:szCs w:val="24"/>
        </w:rPr>
        <w:t xml:space="preserve"> HPRB case </w:t>
      </w:r>
      <w:r w:rsidR="005733A3">
        <w:rPr>
          <w:rFonts w:ascii="Arial" w:hAnsi="Arial" w:cs="Arial"/>
          <w:sz w:val="24"/>
          <w:szCs w:val="24"/>
        </w:rPr>
        <w:t xml:space="preserve">                                       </w:t>
      </w:r>
      <w:r w:rsidR="00724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D50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92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D4445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DD4445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74B3A19C" w14:textId="421FED19" w:rsidR="000C2D62" w:rsidRDefault="000C2D62" w:rsidP="0066412D">
      <w:pPr>
        <w:pStyle w:val="NoSpacing"/>
        <w:ind w:left="1800"/>
        <w:rPr>
          <w:rFonts w:ascii="Arial" w:eastAsia="Times New Roman" w:hAnsi="Arial" w:cs="Arial"/>
          <w:sz w:val="24"/>
          <w:szCs w:val="24"/>
        </w:rPr>
      </w:pPr>
    </w:p>
    <w:p w14:paraId="448CCE9C" w14:textId="62EC8864" w:rsidR="00FC47C3" w:rsidRPr="00BE40F8" w:rsidRDefault="00FC47C3" w:rsidP="00C053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7B7385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465E8B5F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811F12">
        <w:rPr>
          <w:rFonts w:ascii="Calibri" w:eastAsia="Calibri" w:hAnsi="Calibri" w:cs="Calibri"/>
          <w:b/>
          <w:i/>
          <w:color w:val="17365D"/>
          <w:sz w:val="28"/>
          <w:szCs w:val="28"/>
        </w:rPr>
        <w:t>September</w:t>
      </w:r>
      <w:r w:rsidR="0071702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4950EA">
        <w:rPr>
          <w:rFonts w:ascii="Calibri" w:eastAsia="Calibri" w:hAnsi="Calibri" w:cs="Calibri"/>
          <w:b/>
          <w:i/>
          <w:color w:val="17365D"/>
          <w:sz w:val="28"/>
          <w:szCs w:val="28"/>
        </w:rPr>
        <w:t>1</w:t>
      </w:r>
      <w:r w:rsidR="00811F12">
        <w:rPr>
          <w:rFonts w:ascii="Calibri" w:eastAsia="Calibri" w:hAnsi="Calibri" w:cs="Calibri"/>
          <w:b/>
          <w:i/>
          <w:color w:val="17365D"/>
          <w:sz w:val="28"/>
          <w:szCs w:val="28"/>
        </w:rPr>
        <w:t>8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33CF6000" w14:textId="1986E147" w:rsidR="00B0750B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</w:t>
      </w:r>
    </w:p>
    <w:p w14:paraId="3FF6B0CF" w14:textId="77777777" w:rsidR="00B0750B" w:rsidRDefault="00B0750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27F1AAB3" w14:textId="77777777" w:rsidR="00B0750B" w:rsidRDefault="00B0750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77C21EF1" w14:textId="77777777" w:rsidR="00B0750B" w:rsidRDefault="00B0750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2249815" w14:textId="77777777" w:rsidR="00D76D0C" w:rsidRDefault="00D76D0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78ECFD15" w14:textId="77777777" w:rsidR="00D76D0C" w:rsidRDefault="00D76D0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304A04D" w14:textId="77777777" w:rsidR="00D76D0C" w:rsidRDefault="00D76D0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5F079ED" w14:textId="77777777" w:rsidR="00D76D0C" w:rsidRDefault="00D76D0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D76D0C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D8F7" w14:textId="77777777" w:rsidR="004F6B7E" w:rsidRDefault="004F6B7E" w:rsidP="00BB2F89">
      <w:r>
        <w:separator/>
      </w:r>
    </w:p>
  </w:endnote>
  <w:endnote w:type="continuationSeparator" w:id="0">
    <w:p w14:paraId="73EAF331" w14:textId="77777777" w:rsidR="004F6B7E" w:rsidRDefault="004F6B7E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4FD1" w14:textId="77777777" w:rsidR="004F6B7E" w:rsidRDefault="004F6B7E" w:rsidP="00BB2F89">
      <w:r>
        <w:separator/>
      </w:r>
    </w:p>
  </w:footnote>
  <w:footnote w:type="continuationSeparator" w:id="0">
    <w:p w14:paraId="1EE811DA" w14:textId="77777777" w:rsidR="004F6B7E" w:rsidRDefault="004F6B7E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6C583D0A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C56D3">
      <w:rPr>
        <w:rFonts w:ascii="Calibri" w:eastAsia="Calibri" w:hAnsi="Calibri" w:cs="Calibri"/>
        <w:color w:val="000000" w:themeColor="text1"/>
        <w:sz w:val="32"/>
        <w:szCs w:val="32"/>
      </w:rPr>
      <w:t>Ju</w:t>
    </w:r>
    <w:r w:rsidR="005B32F3">
      <w:rPr>
        <w:rFonts w:ascii="Calibri" w:eastAsia="Calibri" w:hAnsi="Calibri" w:cs="Calibri"/>
        <w:color w:val="000000" w:themeColor="text1"/>
        <w:sz w:val="32"/>
        <w:szCs w:val="32"/>
      </w:rPr>
      <w:t>ly 17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2f7fe,#ecffe5,#e5fbff,#ffffd9,#fefff7,#ecff61,#f9ffc9,#f9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24AC1"/>
    <w:rsid w:val="00030CDA"/>
    <w:rsid w:val="00031237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451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911"/>
    <w:rsid w:val="00331E95"/>
    <w:rsid w:val="00333612"/>
    <w:rsid w:val="00334586"/>
    <w:rsid w:val="00336E67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658A"/>
    <w:rsid w:val="0036712F"/>
    <w:rsid w:val="00367AE8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96833"/>
    <w:rsid w:val="003A0A8A"/>
    <w:rsid w:val="003A127C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87C18"/>
    <w:rsid w:val="00490284"/>
    <w:rsid w:val="004909D6"/>
    <w:rsid w:val="004909E0"/>
    <w:rsid w:val="00490FA9"/>
    <w:rsid w:val="00492705"/>
    <w:rsid w:val="0049332B"/>
    <w:rsid w:val="0049444E"/>
    <w:rsid w:val="004950EA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090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1EFF"/>
    <w:rsid w:val="00653B39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346D"/>
    <w:rsid w:val="006D3514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08D"/>
    <w:rsid w:val="00881D5C"/>
    <w:rsid w:val="00881ED2"/>
    <w:rsid w:val="00882207"/>
    <w:rsid w:val="008833AA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4877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A1F"/>
    <w:rsid w:val="00914C46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049A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388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498C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D5"/>
    <w:rsid w:val="00E448E2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3D"/>
    <w:rsid w:val="00F25712"/>
    <w:rsid w:val="00F259FE"/>
    <w:rsid w:val="00F261BA"/>
    <w:rsid w:val="00F2711A"/>
    <w:rsid w:val="00F27C3C"/>
    <w:rsid w:val="00F305E7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f7fe,#ecffe5,#e5fbff,#ffffd9,#fefff7,#ecff61,#f9ffc9,#f9f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30</cp:revision>
  <cp:lastPrinted>2020-04-10T21:28:00Z</cp:lastPrinted>
  <dcterms:created xsi:type="dcterms:W3CDTF">2023-07-07T02:19:00Z</dcterms:created>
  <dcterms:modified xsi:type="dcterms:W3CDTF">2023-07-14T16:49:00Z</dcterms:modified>
</cp:coreProperties>
</file>